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A6" w:rsidRPr="0070157C" w:rsidRDefault="0074252D" w:rsidP="00112E30">
      <w:pPr>
        <w:spacing w:line="276" w:lineRule="auto"/>
        <w:ind w:right="-180"/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</w:pPr>
      <w:r w:rsidRPr="0070157C">
        <w:rPr>
          <w:rFonts w:cs="Calibri"/>
          <w:b/>
          <w:noProof/>
          <w:kern w:val="36"/>
          <w:sz w:val="36"/>
          <w:szCs w:val="36"/>
          <w:lang w:val="pl-PL" w:eastAsia="pl-PL"/>
        </w:rPr>
        <w:drawing>
          <wp:inline distT="0" distB="0" distL="0" distR="0">
            <wp:extent cx="1647825" cy="466725"/>
            <wp:effectExtent l="0" t="0" r="9525" b="9525"/>
            <wp:docPr id="1" name="Obraz 1" descr="Avaya_Logo_GIF_File__Red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ya_Logo_GIF_File__Red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69" w:rsidRDefault="006E0669" w:rsidP="00AD08CA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kern w:val="36"/>
          <w:sz w:val="36"/>
          <w:szCs w:val="22"/>
          <w:lang w:val="pl-PL"/>
        </w:rPr>
      </w:pPr>
    </w:p>
    <w:p w:rsidR="00AD08CA" w:rsidRPr="00AD08CA" w:rsidRDefault="00AD08CA" w:rsidP="00AD08CA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kern w:val="36"/>
          <w:sz w:val="36"/>
          <w:szCs w:val="22"/>
          <w:lang w:val="pl-PL"/>
        </w:rPr>
      </w:pPr>
      <w:r w:rsidRPr="00AD08CA">
        <w:rPr>
          <w:rFonts w:asciiTheme="minorHAnsi" w:hAnsiTheme="minorHAnsi" w:cstheme="minorHAnsi"/>
          <w:b/>
          <w:kern w:val="36"/>
          <w:sz w:val="36"/>
          <w:szCs w:val="22"/>
          <w:lang w:val="pl-PL"/>
        </w:rPr>
        <w:t xml:space="preserve">Usługa </w:t>
      </w:r>
      <w:proofErr w:type="spellStart"/>
      <w:r>
        <w:rPr>
          <w:rFonts w:asciiTheme="minorHAnsi" w:hAnsiTheme="minorHAnsi" w:cstheme="minorHAnsi"/>
          <w:b/>
          <w:kern w:val="36"/>
          <w:sz w:val="36"/>
          <w:szCs w:val="22"/>
          <w:lang w:val="pl-PL"/>
        </w:rPr>
        <w:t>DaaS</w:t>
      </w:r>
      <w:proofErr w:type="spellEnd"/>
      <w:r w:rsidRPr="00AD08CA">
        <w:rPr>
          <w:rFonts w:asciiTheme="minorHAnsi" w:hAnsiTheme="minorHAnsi" w:cstheme="minorHAnsi"/>
          <w:b/>
          <w:kern w:val="36"/>
          <w:sz w:val="36"/>
          <w:szCs w:val="22"/>
          <w:lang w:val="pl-PL"/>
        </w:rPr>
        <w:t xml:space="preserve"> firmy </w:t>
      </w:r>
      <w:proofErr w:type="spellStart"/>
      <w:r w:rsidRPr="00AD08CA">
        <w:rPr>
          <w:rFonts w:asciiTheme="minorHAnsi" w:hAnsiTheme="minorHAnsi" w:cstheme="minorHAnsi"/>
          <w:b/>
          <w:kern w:val="36"/>
          <w:sz w:val="36"/>
          <w:szCs w:val="22"/>
          <w:lang w:val="pl-PL"/>
        </w:rPr>
        <w:t>Avaya</w:t>
      </w:r>
      <w:proofErr w:type="spellEnd"/>
      <w:r w:rsidRPr="00AD08CA">
        <w:rPr>
          <w:rFonts w:asciiTheme="minorHAnsi" w:hAnsiTheme="minorHAnsi" w:cstheme="minorHAnsi"/>
          <w:b/>
          <w:kern w:val="36"/>
          <w:sz w:val="36"/>
          <w:szCs w:val="22"/>
          <w:lang w:val="pl-PL"/>
        </w:rPr>
        <w:t xml:space="preserve"> dostępna w Polsce</w:t>
      </w:r>
    </w:p>
    <w:p w:rsidR="00AD08CA" w:rsidRDefault="00AD08CA" w:rsidP="006E06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Firma Avaya </w:t>
      </w:r>
      <w:r>
        <w:rPr>
          <w:rFonts w:asciiTheme="minorHAnsi" w:hAnsiTheme="minorHAnsi" w:cstheme="minorHAnsi"/>
          <w:sz w:val="22"/>
          <w:szCs w:val="22"/>
          <w:lang w:val="pl-PL"/>
        </w:rPr>
        <w:t>poinformowała, że najnowsza usługa</w:t>
      </w:r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 Device as a Service (</w:t>
      </w:r>
      <w:proofErr w:type="spellStart"/>
      <w:r w:rsidRPr="00AD08CA">
        <w:rPr>
          <w:rFonts w:asciiTheme="minorHAnsi" w:hAnsiTheme="minorHAnsi" w:cstheme="minorHAnsi"/>
          <w:sz w:val="22"/>
          <w:szCs w:val="22"/>
          <w:lang w:val="pl-PL"/>
        </w:rPr>
        <w:t>DaaS</w:t>
      </w:r>
      <w:proofErr w:type="spellEnd"/>
      <w:r w:rsidRPr="00AD08CA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731134">
        <w:rPr>
          <w:rFonts w:asciiTheme="minorHAnsi" w:hAnsiTheme="minorHAnsi" w:cstheme="minorHAnsi"/>
          <w:sz w:val="22"/>
          <w:szCs w:val="22"/>
          <w:lang w:val="pl-PL"/>
        </w:rPr>
        <w:t xml:space="preserve"> jest dostę</w:t>
      </w:r>
      <w:r w:rsidR="00B21408">
        <w:rPr>
          <w:rFonts w:asciiTheme="minorHAnsi" w:hAnsiTheme="minorHAnsi" w:cstheme="minorHAnsi"/>
          <w:sz w:val="22"/>
          <w:szCs w:val="22"/>
          <w:lang w:val="pl-PL"/>
        </w:rPr>
        <w:t>pna dla klientów w Polsce. W</w:t>
      </w:r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 ramach </w:t>
      </w:r>
      <w:proofErr w:type="spellStart"/>
      <w:r w:rsidR="00B21408">
        <w:rPr>
          <w:rFonts w:asciiTheme="minorHAnsi" w:hAnsiTheme="minorHAnsi" w:cstheme="minorHAnsi"/>
          <w:sz w:val="22"/>
          <w:szCs w:val="22"/>
          <w:lang w:val="pl-PL"/>
        </w:rPr>
        <w:t>DaaS</w:t>
      </w:r>
      <w:proofErr w:type="spellEnd"/>
      <w:r w:rsidR="00B214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przedsiębiorstwa mogą kupować </w:t>
      </w:r>
      <w:r w:rsidR="00C45FDC">
        <w:rPr>
          <w:rFonts w:asciiTheme="minorHAnsi" w:hAnsiTheme="minorHAnsi" w:cstheme="minorHAnsi"/>
          <w:sz w:val="22"/>
          <w:szCs w:val="22"/>
          <w:lang w:val="pl-PL"/>
        </w:rPr>
        <w:t>produkty i rozwiązania</w:t>
      </w:r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 firmy Avaya w elastycznym modelu miesięcznej subskrypcji zamiast ponoszenia wysokich nakładów początkowych</w:t>
      </w:r>
      <w:r w:rsidR="00B2140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282B2E" w:rsidRPr="00AD08CA" w:rsidRDefault="00282B2E" w:rsidP="006E0669">
      <w:pPr>
        <w:spacing w:beforeAutospacing="1" w:afterAutospacing="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D08CA">
        <w:rPr>
          <w:rFonts w:asciiTheme="minorHAnsi" w:hAnsiTheme="minorHAnsi" w:cstheme="minorHAnsi"/>
          <w:i/>
          <w:sz w:val="22"/>
          <w:szCs w:val="22"/>
          <w:lang w:val="pl-PL"/>
        </w:rPr>
        <w:t>Z przyjemnością informujemy o dostępności oferty Device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 as a Service </w:t>
      </w:r>
      <w:r w:rsidR="007D7A38">
        <w:rPr>
          <w:rFonts w:asciiTheme="minorHAnsi" w:hAnsiTheme="minorHAnsi" w:cstheme="minorHAnsi"/>
          <w:i/>
          <w:sz w:val="22"/>
          <w:szCs w:val="22"/>
          <w:lang w:val="pl-PL"/>
        </w:rPr>
        <w:t xml:space="preserve">dla </w:t>
      </w:r>
      <w:r w:rsidR="005214AF">
        <w:rPr>
          <w:rFonts w:asciiTheme="minorHAnsi" w:hAnsiTheme="minorHAnsi" w:cstheme="minorHAnsi"/>
          <w:i/>
          <w:sz w:val="22"/>
          <w:szCs w:val="22"/>
          <w:lang w:val="pl-PL"/>
        </w:rPr>
        <w:t>naszych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 polskich klientów. </w:t>
      </w:r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 — powiedział </w:t>
      </w:r>
      <w:r w:rsidR="000A7ED6">
        <w:rPr>
          <w:rFonts w:asciiTheme="minorHAnsi" w:hAnsiTheme="minorHAnsi" w:cstheme="minorHAnsi"/>
          <w:sz w:val="22"/>
          <w:szCs w:val="22"/>
          <w:lang w:val="pl-PL"/>
        </w:rPr>
        <w:t>Artur Chmielewski</w:t>
      </w:r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0A7ED6">
        <w:rPr>
          <w:rFonts w:asciiTheme="minorHAnsi" w:hAnsiTheme="minorHAnsi" w:cstheme="minorHAnsi"/>
          <w:sz w:val="22"/>
          <w:szCs w:val="22"/>
          <w:lang w:val="pl-PL"/>
        </w:rPr>
        <w:t>dyrektor zarządzający Avaya Polska</w:t>
      </w:r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AD08CA">
        <w:rPr>
          <w:rFonts w:asciiTheme="minorHAnsi" w:hAnsiTheme="minorHAnsi" w:cstheme="minorHAnsi"/>
          <w:i/>
          <w:sz w:val="22"/>
          <w:szCs w:val="22"/>
          <w:lang w:val="pl-PL"/>
        </w:rPr>
        <w:t>Dzięki tej usłudze, a także niedawno wprowadzon</w:t>
      </w:r>
      <w:r w:rsidR="000A7ED6">
        <w:rPr>
          <w:rFonts w:asciiTheme="minorHAnsi" w:hAnsiTheme="minorHAnsi" w:cstheme="minorHAnsi"/>
          <w:i/>
          <w:sz w:val="22"/>
          <w:szCs w:val="22"/>
          <w:lang w:val="pl-PL"/>
        </w:rPr>
        <w:t>ym</w:t>
      </w:r>
      <w:r w:rsidRPr="00AD08C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ofer</w:t>
      </w:r>
      <w:r w:rsidR="000A7ED6">
        <w:rPr>
          <w:rFonts w:asciiTheme="minorHAnsi" w:hAnsiTheme="minorHAnsi" w:cstheme="minorHAnsi"/>
          <w:i/>
          <w:sz w:val="22"/>
          <w:szCs w:val="22"/>
          <w:lang w:val="pl-PL"/>
        </w:rPr>
        <w:t>tom</w:t>
      </w:r>
      <w:r w:rsidRPr="00AD08C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subskrypcji Avaya IX™ oraz usług </w:t>
      </w:r>
      <w:proofErr w:type="spellStart"/>
      <w:r w:rsidRPr="00AD08CA">
        <w:rPr>
          <w:rFonts w:asciiTheme="minorHAnsi" w:hAnsiTheme="minorHAnsi" w:cstheme="minorHAnsi"/>
          <w:i/>
          <w:sz w:val="22"/>
          <w:szCs w:val="22"/>
          <w:lang w:val="pl-PL"/>
        </w:rPr>
        <w:t>OneCloud™</w:t>
      </w:r>
      <w:proofErr w:type="spellEnd"/>
      <w:r w:rsidRPr="00AD08CA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klienci mogą teraz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zaliczyć koszty oprogramowania, jak i urządzeń</w:t>
      </w:r>
      <w:r w:rsidRPr="00AD08C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fir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my Avaya do kosztów operacyjnych</w:t>
      </w:r>
      <w:r w:rsidRPr="00AD08CA">
        <w:rPr>
          <w:rFonts w:asciiTheme="minorHAnsi" w:hAnsiTheme="minorHAnsi" w:cstheme="minorHAnsi"/>
          <w:i/>
          <w:sz w:val="22"/>
          <w:szCs w:val="22"/>
          <w:lang w:val="pl-PL"/>
        </w:rPr>
        <w:t>.</w:t>
      </w:r>
      <w:bookmarkStart w:id="0" w:name="_GoBack"/>
      <w:bookmarkEnd w:id="0"/>
    </w:p>
    <w:p w:rsidR="00AD08CA" w:rsidRPr="00AD08CA" w:rsidRDefault="00AD08CA" w:rsidP="006E06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Usługa </w:t>
      </w:r>
      <w:proofErr w:type="spellStart"/>
      <w:r w:rsidRPr="00AD08CA">
        <w:rPr>
          <w:rFonts w:asciiTheme="minorHAnsi" w:hAnsiTheme="minorHAnsi" w:cstheme="minorHAnsi"/>
          <w:sz w:val="22"/>
          <w:szCs w:val="22"/>
          <w:lang w:val="pl-PL"/>
        </w:rPr>
        <w:t>Avaya</w:t>
      </w:r>
      <w:proofErr w:type="spellEnd"/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AD08CA">
        <w:rPr>
          <w:rFonts w:asciiTheme="minorHAnsi" w:hAnsiTheme="minorHAnsi" w:cstheme="minorHAnsi"/>
          <w:sz w:val="22"/>
          <w:szCs w:val="22"/>
          <w:lang w:val="pl-PL"/>
        </w:rPr>
        <w:t>DaaS</w:t>
      </w:r>
      <w:proofErr w:type="spellEnd"/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 jest dostępna dla telefonów IP Avaya </w:t>
      </w:r>
      <w:proofErr w:type="spellStart"/>
      <w:r w:rsidRPr="00AD08CA">
        <w:rPr>
          <w:rFonts w:asciiTheme="minorHAnsi" w:hAnsiTheme="minorHAnsi" w:cstheme="minorHAnsi"/>
          <w:sz w:val="22"/>
          <w:szCs w:val="22"/>
          <w:lang w:val="pl-PL"/>
        </w:rPr>
        <w:t>IX™</w:t>
      </w:r>
      <w:proofErr w:type="spellEnd"/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, oferty </w:t>
      </w:r>
      <w:proofErr w:type="spellStart"/>
      <w:r w:rsidRPr="00AD08CA">
        <w:rPr>
          <w:rFonts w:asciiTheme="minorHAnsi" w:hAnsiTheme="minorHAnsi" w:cstheme="minorHAnsi"/>
          <w:sz w:val="22"/>
          <w:szCs w:val="22"/>
          <w:lang w:val="pl-PL"/>
        </w:rPr>
        <w:t>Avaya</w:t>
      </w:r>
      <w:proofErr w:type="spellEnd"/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AD08CA">
        <w:rPr>
          <w:rFonts w:asciiTheme="minorHAnsi" w:hAnsiTheme="minorHAnsi" w:cstheme="minorHAnsi"/>
          <w:sz w:val="22"/>
          <w:szCs w:val="22"/>
          <w:lang w:val="pl-PL"/>
        </w:rPr>
        <w:t>Vantage™</w:t>
      </w:r>
      <w:proofErr w:type="spellEnd"/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, wybranych telefonów konferencyjnych Avaya IX™ — w tym dla niedawno wprowadzonego telefonu konferencyjnego Avaya IX™ Conference Phone B199 — oraz nagradzanego urządzenia Avaya IX™ Collaboration Unit. Urządzenia Avaya IX™ są niezależne od platformy, więc mogą być wdrożone zarówno na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 ramach rozwiązań 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komunikacjnych</w:t>
      </w:r>
      <w:proofErr w:type="spellEnd"/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 firmy </w:t>
      </w:r>
      <w:proofErr w:type="spellStart"/>
      <w:r w:rsidRPr="00AD08CA">
        <w:rPr>
          <w:rFonts w:asciiTheme="minorHAnsi" w:hAnsiTheme="minorHAnsi" w:cstheme="minorHAnsi"/>
          <w:sz w:val="22"/>
          <w:szCs w:val="22"/>
          <w:lang w:val="pl-PL"/>
        </w:rPr>
        <w:t>Avaya</w:t>
      </w:r>
      <w:proofErr w:type="spellEnd"/>
      <w:r w:rsidRPr="00AD08CA">
        <w:rPr>
          <w:rFonts w:asciiTheme="minorHAnsi" w:hAnsiTheme="minorHAnsi" w:cstheme="minorHAnsi"/>
          <w:sz w:val="22"/>
          <w:szCs w:val="22"/>
          <w:lang w:val="pl-PL"/>
        </w:rPr>
        <w:t>, jak i innych firm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D08CA">
        <w:rPr>
          <w:rFonts w:asciiTheme="minorHAnsi" w:hAnsiTheme="minorHAnsi" w:cstheme="minorHAnsi"/>
          <w:sz w:val="22"/>
          <w:szCs w:val="22"/>
          <w:lang w:val="pl-PL"/>
        </w:rPr>
        <w:t xml:space="preserve">Klienci mogą wybrać umowę na rok, trzy lub pięć lat, a w przypadku dłuższego okresu umowy miesięczne koszty są niższe. </w:t>
      </w:r>
    </w:p>
    <w:p w:rsidR="00BD014E" w:rsidRDefault="00BD014E" w:rsidP="0074252D">
      <w:pPr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BD014E" w:rsidRDefault="00BD014E" w:rsidP="0074252D">
      <w:pPr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74252D" w:rsidRPr="005E1F7B" w:rsidRDefault="0074252D" w:rsidP="0074252D">
      <w:pPr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5E1F7B">
        <w:rPr>
          <w:rFonts w:asciiTheme="minorHAnsi" w:hAnsiTheme="minorHAnsi" w:cstheme="minorHAnsi"/>
          <w:b/>
          <w:sz w:val="16"/>
          <w:szCs w:val="16"/>
          <w:lang w:val="pl-PL"/>
        </w:rPr>
        <w:t>Firma Avaya</w:t>
      </w:r>
    </w:p>
    <w:p w:rsidR="0074252D" w:rsidRPr="005E1F7B" w:rsidRDefault="0074252D" w:rsidP="0074252D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5E1F7B">
        <w:rPr>
          <w:rFonts w:asciiTheme="minorHAnsi" w:hAnsiTheme="minorHAnsi" w:cstheme="minorHAnsi"/>
          <w:sz w:val="16"/>
          <w:szCs w:val="16"/>
          <w:lang w:val="pl-PL"/>
        </w:rPr>
        <w:t xml:space="preserve">Markę firm buduje się w oparciu o doświadczenia klientów, a każdego dnia miliony tych doświadczeń są tworzone poprzez rozwiązania Avaya. Od ponad stu lat wspieramy przedsiębiorstwa z całego świata, budując inteligentne systemy do komunikacji zarówno z klientami jak i pracownikami firm. Avaya tworzy otwarte, konwergentne i innowacyjne rozwiązania, pozwalające wzbogacić i uprościć komunikację oraz współpracę – w chmurze, w środowisku klienta, czy w modelu hybrydowym. Z pasji do innowacji i partnerstwa nieustannie patrzymy w przyszłość, wspierając przedsiębiorstwa w rozwijaniu biznesu. Dostarczamy Doświadczenia, które mają Znaczenie. Odwiedź nas na stronie </w:t>
      </w:r>
      <w:hyperlink r:id="rId9" w:tgtFrame="_self" w:history="1">
        <w:r w:rsidRPr="005E1F7B">
          <w:rPr>
            <w:rFonts w:asciiTheme="minorHAnsi" w:hAnsiTheme="minorHAnsi" w:cstheme="minorHAnsi"/>
            <w:sz w:val="16"/>
            <w:szCs w:val="16"/>
            <w:lang w:val="pl-PL"/>
          </w:rPr>
          <w:t>www.avaya.com</w:t>
        </w:r>
      </w:hyperlink>
      <w:r w:rsidRPr="005E1F7B">
        <w:rPr>
          <w:rFonts w:asciiTheme="minorHAnsi" w:hAnsiTheme="minorHAnsi" w:cstheme="minorHAnsi"/>
          <w:sz w:val="16"/>
          <w:szCs w:val="16"/>
          <w:lang w:val="pl-PL"/>
        </w:rPr>
        <w:t>.</w:t>
      </w:r>
    </w:p>
    <w:p w:rsidR="0074252D" w:rsidRPr="005E1F7B" w:rsidRDefault="0074252D" w:rsidP="0074252D">
      <w:pPr>
        <w:jc w:val="both"/>
        <w:rPr>
          <w:rFonts w:cs="Calibri"/>
          <w:sz w:val="16"/>
          <w:szCs w:val="16"/>
          <w:lang w:val="pl-PL"/>
        </w:rPr>
      </w:pPr>
    </w:p>
    <w:sectPr w:rsidR="0074252D" w:rsidRPr="005E1F7B" w:rsidSect="00D00777">
      <w:headerReference w:type="default" r:id="rId10"/>
      <w:footerReference w:type="default" r:id="rId11"/>
      <w:pgSz w:w="12240" w:h="15840"/>
      <w:pgMar w:top="1440" w:right="1728" w:bottom="1440" w:left="172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E6C1C1" w16cid:durableId="219A36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DF" w:rsidRDefault="00A035DF" w:rsidP="008B34A6">
      <w:r>
        <w:separator/>
      </w:r>
    </w:p>
  </w:endnote>
  <w:endnote w:type="continuationSeparator" w:id="0">
    <w:p w:rsidR="00A035DF" w:rsidRDefault="00A035DF" w:rsidP="008B34A6">
      <w:r>
        <w:continuationSeparator/>
      </w:r>
    </w:p>
  </w:endnote>
  <w:endnote w:type="continuationNotice" w:id="1">
    <w:p w:rsidR="00A035DF" w:rsidRDefault="00A035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863911"/>
      <w:docPartObj>
        <w:docPartGallery w:val="Page Numbers (Bottom of Page)"/>
        <w:docPartUnique/>
      </w:docPartObj>
    </w:sdtPr>
    <w:sdtContent>
      <w:p w:rsidR="000A6D75" w:rsidRDefault="00314719">
        <w:pPr>
          <w:pStyle w:val="Stopka"/>
          <w:jc w:val="right"/>
        </w:pPr>
        <w:r>
          <w:fldChar w:fldCharType="begin"/>
        </w:r>
        <w:r w:rsidR="000A6D75">
          <w:instrText>PAGE   \* MERGEFORMAT</w:instrText>
        </w:r>
        <w:r>
          <w:fldChar w:fldCharType="separate"/>
        </w:r>
        <w:r w:rsidR="002D5014" w:rsidRPr="002D5014">
          <w:rPr>
            <w:noProof/>
            <w:lang w:val="pl-PL"/>
          </w:rPr>
          <w:t>1</w:t>
        </w:r>
        <w:r>
          <w:fldChar w:fldCharType="end"/>
        </w:r>
      </w:p>
    </w:sdtContent>
  </w:sdt>
  <w:p w:rsidR="000A6D75" w:rsidRDefault="000A6D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DF" w:rsidRDefault="00A035DF" w:rsidP="008B34A6">
      <w:r>
        <w:separator/>
      </w:r>
    </w:p>
  </w:footnote>
  <w:footnote w:type="continuationSeparator" w:id="0">
    <w:p w:rsidR="00A035DF" w:rsidRDefault="00A035DF" w:rsidP="008B34A6">
      <w:r>
        <w:continuationSeparator/>
      </w:r>
    </w:p>
  </w:footnote>
  <w:footnote w:type="continuationNotice" w:id="1">
    <w:p w:rsidR="00A035DF" w:rsidRDefault="00A035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08" w:rsidRDefault="00A035DF">
    <w:pPr>
      <w:pStyle w:val="Nagwek"/>
    </w:pPr>
  </w:p>
  <w:p w:rsidR="00EE78DA" w:rsidRDefault="00A035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78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687C83"/>
    <w:multiLevelType w:val="hybridMultilevel"/>
    <w:tmpl w:val="FCE44FEC"/>
    <w:lvl w:ilvl="0" w:tplc="9F366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286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28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8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29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CB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46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83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A2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A21217"/>
    <w:multiLevelType w:val="hybridMultilevel"/>
    <w:tmpl w:val="3E2ECAA8"/>
    <w:lvl w:ilvl="0" w:tplc="2FAA1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0EA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04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6D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A5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44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CE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C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E2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E46386"/>
    <w:multiLevelType w:val="hybridMultilevel"/>
    <w:tmpl w:val="D57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9256B"/>
    <w:multiLevelType w:val="hybridMultilevel"/>
    <w:tmpl w:val="463A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D4A0C"/>
    <w:multiLevelType w:val="multilevel"/>
    <w:tmpl w:val="0A4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A0773"/>
    <w:multiLevelType w:val="multilevel"/>
    <w:tmpl w:val="C8E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7B75B3"/>
    <w:multiLevelType w:val="hybridMultilevel"/>
    <w:tmpl w:val="82DA8910"/>
    <w:lvl w:ilvl="0" w:tplc="8C88E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APWAFVersion" w:val="5.0"/>
  </w:docVars>
  <w:rsids>
    <w:rsidRoot w:val="008B34A6"/>
    <w:rsid w:val="00007EA7"/>
    <w:rsid w:val="000125B9"/>
    <w:rsid w:val="000212D5"/>
    <w:rsid w:val="000249E6"/>
    <w:rsid w:val="00031F75"/>
    <w:rsid w:val="000374B2"/>
    <w:rsid w:val="00041F7E"/>
    <w:rsid w:val="0004494D"/>
    <w:rsid w:val="000507DD"/>
    <w:rsid w:val="00050A4C"/>
    <w:rsid w:val="0005103B"/>
    <w:rsid w:val="000570E4"/>
    <w:rsid w:val="00063EAD"/>
    <w:rsid w:val="00071632"/>
    <w:rsid w:val="000733EC"/>
    <w:rsid w:val="00076423"/>
    <w:rsid w:val="000842E9"/>
    <w:rsid w:val="0009274F"/>
    <w:rsid w:val="00095B2F"/>
    <w:rsid w:val="00096049"/>
    <w:rsid w:val="000A3AC6"/>
    <w:rsid w:val="000A6D75"/>
    <w:rsid w:val="000A7ED6"/>
    <w:rsid w:val="000B3BDF"/>
    <w:rsid w:val="000B5EBF"/>
    <w:rsid w:val="000D03F2"/>
    <w:rsid w:val="000D04FB"/>
    <w:rsid w:val="000E2C06"/>
    <w:rsid w:val="000E4366"/>
    <w:rsid w:val="000E78E0"/>
    <w:rsid w:val="000F3665"/>
    <w:rsid w:val="000F4D30"/>
    <w:rsid w:val="00100495"/>
    <w:rsid w:val="00103B0F"/>
    <w:rsid w:val="0010768B"/>
    <w:rsid w:val="001112EC"/>
    <w:rsid w:val="00112E30"/>
    <w:rsid w:val="00113A37"/>
    <w:rsid w:val="00117990"/>
    <w:rsid w:val="00122B2C"/>
    <w:rsid w:val="00127BE0"/>
    <w:rsid w:val="00131CE3"/>
    <w:rsid w:val="00136C19"/>
    <w:rsid w:val="001407AD"/>
    <w:rsid w:val="00145732"/>
    <w:rsid w:val="00153372"/>
    <w:rsid w:val="00160350"/>
    <w:rsid w:val="00160DE2"/>
    <w:rsid w:val="0017325D"/>
    <w:rsid w:val="00173559"/>
    <w:rsid w:val="00182F28"/>
    <w:rsid w:val="0018618B"/>
    <w:rsid w:val="001A1B8C"/>
    <w:rsid w:val="001B3748"/>
    <w:rsid w:val="001C2A30"/>
    <w:rsid w:val="001C362F"/>
    <w:rsid w:val="001C70E5"/>
    <w:rsid w:val="001D3857"/>
    <w:rsid w:val="001D4C48"/>
    <w:rsid w:val="001E4F04"/>
    <w:rsid w:val="001F2A97"/>
    <w:rsid w:val="00201BB1"/>
    <w:rsid w:val="0020688B"/>
    <w:rsid w:val="00206EC3"/>
    <w:rsid w:val="00216CFA"/>
    <w:rsid w:val="0021756F"/>
    <w:rsid w:val="00217D85"/>
    <w:rsid w:val="00222B4B"/>
    <w:rsid w:val="00225C8C"/>
    <w:rsid w:val="0023436B"/>
    <w:rsid w:val="00240041"/>
    <w:rsid w:val="002471F3"/>
    <w:rsid w:val="00247718"/>
    <w:rsid w:val="00255C01"/>
    <w:rsid w:val="00262AD3"/>
    <w:rsid w:val="00264603"/>
    <w:rsid w:val="002706BD"/>
    <w:rsid w:val="00272F64"/>
    <w:rsid w:val="0027364C"/>
    <w:rsid w:val="00277209"/>
    <w:rsid w:val="002774D0"/>
    <w:rsid w:val="00280404"/>
    <w:rsid w:val="00282B2E"/>
    <w:rsid w:val="002A7F1A"/>
    <w:rsid w:val="002B482E"/>
    <w:rsid w:val="002B529F"/>
    <w:rsid w:val="002B56C0"/>
    <w:rsid w:val="002D1A19"/>
    <w:rsid w:val="002D5014"/>
    <w:rsid w:val="002D65DA"/>
    <w:rsid w:val="002D6BBE"/>
    <w:rsid w:val="002E3075"/>
    <w:rsid w:val="002E51F7"/>
    <w:rsid w:val="002F0F7E"/>
    <w:rsid w:val="002F14FD"/>
    <w:rsid w:val="002F3E0A"/>
    <w:rsid w:val="003014EA"/>
    <w:rsid w:val="00314719"/>
    <w:rsid w:val="003167AC"/>
    <w:rsid w:val="003175A1"/>
    <w:rsid w:val="00317B53"/>
    <w:rsid w:val="003221AB"/>
    <w:rsid w:val="003237D0"/>
    <w:rsid w:val="003356D3"/>
    <w:rsid w:val="00337662"/>
    <w:rsid w:val="0034392E"/>
    <w:rsid w:val="00351A71"/>
    <w:rsid w:val="00353817"/>
    <w:rsid w:val="0035686B"/>
    <w:rsid w:val="00360508"/>
    <w:rsid w:val="00374257"/>
    <w:rsid w:val="00374598"/>
    <w:rsid w:val="00383CA8"/>
    <w:rsid w:val="00384B35"/>
    <w:rsid w:val="00392382"/>
    <w:rsid w:val="003A5C73"/>
    <w:rsid w:val="003A5DBD"/>
    <w:rsid w:val="003A64C5"/>
    <w:rsid w:val="003A706C"/>
    <w:rsid w:val="003B0BC3"/>
    <w:rsid w:val="003C3272"/>
    <w:rsid w:val="003C5E8F"/>
    <w:rsid w:val="003F6AF8"/>
    <w:rsid w:val="00403E6C"/>
    <w:rsid w:val="0040438B"/>
    <w:rsid w:val="00416A76"/>
    <w:rsid w:val="00423B4B"/>
    <w:rsid w:val="00425005"/>
    <w:rsid w:val="00426EC0"/>
    <w:rsid w:val="00427E5F"/>
    <w:rsid w:val="004318AC"/>
    <w:rsid w:val="00434E9B"/>
    <w:rsid w:val="00437FDB"/>
    <w:rsid w:val="00441FFA"/>
    <w:rsid w:val="00454AC7"/>
    <w:rsid w:val="004628FE"/>
    <w:rsid w:val="00473EB9"/>
    <w:rsid w:val="004751AF"/>
    <w:rsid w:val="00480A84"/>
    <w:rsid w:val="0049145F"/>
    <w:rsid w:val="00496276"/>
    <w:rsid w:val="00496580"/>
    <w:rsid w:val="004E33AA"/>
    <w:rsid w:val="004F4B8B"/>
    <w:rsid w:val="00503142"/>
    <w:rsid w:val="00516105"/>
    <w:rsid w:val="005170A9"/>
    <w:rsid w:val="00520893"/>
    <w:rsid w:val="005214AF"/>
    <w:rsid w:val="005232F3"/>
    <w:rsid w:val="00537CEF"/>
    <w:rsid w:val="00537D01"/>
    <w:rsid w:val="00540BF2"/>
    <w:rsid w:val="0055626C"/>
    <w:rsid w:val="00571DD2"/>
    <w:rsid w:val="00572D89"/>
    <w:rsid w:val="00577665"/>
    <w:rsid w:val="00580839"/>
    <w:rsid w:val="00583BE6"/>
    <w:rsid w:val="00584D76"/>
    <w:rsid w:val="005B0CA1"/>
    <w:rsid w:val="005B1314"/>
    <w:rsid w:val="005B23D2"/>
    <w:rsid w:val="005B2781"/>
    <w:rsid w:val="005B657A"/>
    <w:rsid w:val="005C36AF"/>
    <w:rsid w:val="005C6DDA"/>
    <w:rsid w:val="005E131F"/>
    <w:rsid w:val="005E1F7B"/>
    <w:rsid w:val="005E53E8"/>
    <w:rsid w:val="005F0ABF"/>
    <w:rsid w:val="005F72DD"/>
    <w:rsid w:val="005F739B"/>
    <w:rsid w:val="005F7A16"/>
    <w:rsid w:val="0061122B"/>
    <w:rsid w:val="0062113B"/>
    <w:rsid w:val="006216B3"/>
    <w:rsid w:val="0063128E"/>
    <w:rsid w:val="006318D3"/>
    <w:rsid w:val="00634E1A"/>
    <w:rsid w:val="00644120"/>
    <w:rsid w:val="00644E93"/>
    <w:rsid w:val="006471CC"/>
    <w:rsid w:val="00650058"/>
    <w:rsid w:val="00660773"/>
    <w:rsid w:val="00662538"/>
    <w:rsid w:val="0067264C"/>
    <w:rsid w:val="00686ABA"/>
    <w:rsid w:val="00686E1D"/>
    <w:rsid w:val="00693BA4"/>
    <w:rsid w:val="00695682"/>
    <w:rsid w:val="00695F83"/>
    <w:rsid w:val="006D0742"/>
    <w:rsid w:val="006D0D71"/>
    <w:rsid w:val="006D6A54"/>
    <w:rsid w:val="006E0669"/>
    <w:rsid w:val="006E30B5"/>
    <w:rsid w:val="006E5BFF"/>
    <w:rsid w:val="006E7A36"/>
    <w:rsid w:val="006F6445"/>
    <w:rsid w:val="0070157C"/>
    <w:rsid w:val="007038CC"/>
    <w:rsid w:val="00705043"/>
    <w:rsid w:val="007152D2"/>
    <w:rsid w:val="00715CF8"/>
    <w:rsid w:val="007176F6"/>
    <w:rsid w:val="00722948"/>
    <w:rsid w:val="00724660"/>
    <w:rsid w:val="00731134"/>
    <w:rsid w:val="00732946"/>
    <w:rsid w:val="007338C2"/>
    <w:rsid w:val="00735111"/>
    <w:rsid w:val="0074252D"/>
    <w:rsid w:val="00753B6C"/>
    <w:rsid w:val="00755385"/>
    <w:rsid w:val="0076154F"/>
    <w:rsid w:val="00761D8A"/>
    <w:rsid w:val="00762AB8"/>
    <w:rsid w:val="007646B6"/>
    <w:rsid w:val="00770DC1"/>
    <w:rsid w:val="00775681"/>
    <w:rsid w:val="00775B6E"/>
    <w:rsid w:val="00776EA3"/>
    <w:rsid w:val="00784FD1"/>
    <w:rsid w:val="00795639"/>
    <w:rsid w:val="0079659C"/>
    <w:rsid w:val="007A1327"/>
    <w:rsid w:val="007A62D7"/>
    <w:rsid w:val="007C25C3"/>
    <w:rsid w:val="007C51A3"/>
    <w:rsid w:val="007C5FAC"/>
    <w:rsid w:val="007D3AF4"/>
    <w:rsid w:val="007D7A38"/>
    <w:rsid w:val="007E0286"/>
    <w:rsid w:val="007E370B"/>
    <w:rsid w:val="007F08DC"/>
    <w:rsid w:val="007F3C85"/>
    <w:rsid w:val="008238C7"/>
    <w:rsid w:val="0082432C"/>
    <w:rsid w:val="00825ABE"/>
    <w:rsid w:val="00827BF8"/>
    <w:rsid w:val="00827DCB"/>
    <w:rsid w:val="00842FE9"/>
    <w:rsid w:val="00847B04"/>
    <w:rsid w:val="008519F8"/>
    <w:rsid w:val="00854C22"/>
    <w:rsid w:val="008578E5"/>
    <w:rsid w:val="00857C5C"/>
    <w:rsid w:val="00863CF4"/>
    <w:rsid w:val="00866F77"/>
    <w:rsid w:val="00872199"/>
    <w:rsid w:val="00874B32"/>
    <w:rsid w:val="00874E7F"/>
    <w:rsid w:val="00875FE5"/>
    <w:rsid w:val="00891EFE"/>
    <w:rsid w:val="00895964"/>
    <w:rsid w:val="00895FE8"/>
    <w:rsid w:val="008A01EA"/>
    <w:rsid w:val="008B0443"/>
    <w:rsid w:val="008B237F"/>
    <w:rsid w:val="008B34A6"/>
    <w:rsid w:val="008B350F"/>
    <w:rsid w:val="008B5EAF"/>
    <w:rsid w:val="008C6D3C"/>
    <w:rsid w:val="008E1423"/>
    <w:rsid w:val="008E6A93"/>
    <w:rsid w:val="008F4130"/>
    <w:rsid w:val="008F60A4"/>
    <w:rsid w:val="00901A6C"/>
    <w:rsid w:val="0090377D"/>
    <w:rsid w:val="00911C04"/>
    <w:rsid w:val="00915EB7"/>
    <w:rsid w:val="00917FCF"/>
    <w:rsid w:val="00930278"/>
    <w:rsid w:val="00934235"/>
    <w:rsid w:val="00936638"/>
    <w:rsid w:val="0095647E"/>
    <w:rsid w:val="00960C30"/>
    <w:rsid w:val="009614C5"/>
    <w:rsid w:val="00970849"/>
    <w:rsid w:val="009949FA"/>
    <w:rsid w:val="009A1D0D"/>
    <w:rsid w:val="009A4314"/>
    <w:rsid w:val="009B1B84"/>
    <w:rsid w:val="009B4134"/>
    <w:rsid w:val="009B776D"/>
    <w:rsid w:val="009D5D14"/>
    <w:rsid w:val="009D6E37"/>
    <w:rsid w:val="009D75FC"/>
    <w:rsid w:val="009E3C0D"/>
    <w:rsid w:val="009E4E24"/>
    <w:rsid w:val="009F1CCA"/>
    <w:rsid w:val="00A0155A"/>
    <w:rsid w:val="00A035DF"/>
    <w:rsid w:val="00A03FCC"/>
    <w:rsid w:val="00A0448A"/>
    <w:rsid w:val="00A103CD"/>
    <w:rsid w:val="00A138E6"/>
    <w:rsid w:val="00A26A0D"/>
    <w:rsid w:val="00A26CEF"/>
    <w:rsid w:val="00A26E6E"/>
    <w:rsid w:val="00A305F8"/>
    <w:rsid w:val="00A32DA0"/>
    <w:rsid w:val="00A34BA4"/>
    <w:rsid w:val="00A377C5"/>
    <w:rsid w:val="00A54F49"/>
    <w:rsid w:val="00A558E1"/>
    <w:rsid w:val="00A607D0"/>
    <w:rsid w:val="00A654AD"/>
    <w:rsid w:val="00A710D1"/>
    <w:rsid w:val="00A727C1"/>
    <w:rsid w:val="00A77EAF"/>
    <w:rsid w:val="00A8328C"/>
    <w:rsid w:val="00A8763C"/>
    <w:rsid w:val="00A87D3A"/>
    <w:rsid w:val="00A958D3"/>
    <w:rsid w:val="00AA1065"/>
    <w:rsid w:val="00AA2079"/>
    <w:rsid w:val="00AB2469"/>
    <w:rsid w:val="00AB66E8"/>
    <w:rsid w:val="00AB7A5A"/>
    <w:rsid w:val="00AC6992"/>
    <w:rsid w:val="00AD08CA"/>
    <w:rsid w:val="00AD2948"/>
    <w:rsid w:val="00AE16B6"/>
    <w:rsid w:val="00AE1AB8"/>
    <w:rsid w:val="00AE4ECC"/>
    <w:rsid w:val="00AF597F"/>
    <w:rsid w:val="00B01727"/>
    <w:rsid w:val="00B11E08"/>
    <w:rsid w:val="00B21408"/>
    <w:rsid w:val="00B25FB6"/>
    <w:rsid w:val="00B32137"/>
    <w:rsid w:val="00B3338E"/>
    <w:rsid w:val="00B43374"/>
    <w:rsid w:val="00B44496"/>
    <w:rsid w:val="00B514CF"/>
    <w:rsid w:val="00B67B32"/>
    <w:rsid w:val="00B8304F"/>
    <w:rsid w:val="00B86BA7"/>
    <w:rsid w:val="00B91798"/>
    <w:rsid w:val="00BA227D"/>
    <w:rsid w:val="00BA2F85"/>
    <w:rsid w:val="00BB20D0"/>
    <w:rsid w:val="00BB3189"/>
    <w:rsid w:val="00BB652E"/>
    <w:rsid w:val="00BC0F09"/>
    <w:rsid w:val="00BD014E"/>
    <w:rsid w:val="00BD45AE"/>
    <w:rsid w:val="00BD701A"/>
    <w:rsid w:val="00BE1829"/>
    <w:rsid w:val="00BE3270"/>
    <w:rsid w:val="00BE5987"/>
    <w:rsid w:val="00BE746E"/>
    <w:rsid w:val="00BF383B"/>
    <w:rsid w:val="00BF3FF5"/>
    <w:rsid w:val="00BF40E7"/>
    <w:rsid w:val="00BF6E11"/>
    <w:rsid w:val="00C00FB1"/>
    <w:rsid w:val="00C032BC"/>
    <w:rsid w:val="00C10711"/>
    <w:rsid w:val="00C14BDD"/>
    <w:rsid w:val="00C15755"/>
    <w:rsid w:val="00C15B8E"/>
    <w:rsid w:val="00C22EB1"/>
    <w:rsid w:val="00C305C6"/>
    <w:rsid w:val="00C43EA2"/>
    <w:rsid w:val="00C45E8B"/>
    <w:rsid w:val="00C45FDC"/>
    <w:rsid w:val="00C507CA"/>
    <w:rsid w:val="00C518D7"/>
    <w:rsid w:val="00C54057"/>
    <w:rsid w:val="00C606DC"/>
    <w:rsid w:val="00C627CA"/>
    <w:rsid w:val="00C6687B"/>
    <w:rsid w:val="00C73FBC"/>
    <w:rsid w:val="00C73FFA"/>
    <w:rsid w:val="00C76EF0"/>
    <w:rsid w:val="00C7795B"/>
    <w:rsid w:val="00C8096C"/>
    <w:rsid w:val="00C81324"/>
    <w:rsid w:val="00C824F2"/>
    <w:rsid w:val="00C84895"/>
    <w:rsid w:val="00C95BA8"/>
    <w:rsid w:val="00C97926"/>
    <w:rsid w:val="00CB2982"/>
    <w:rsid w:val="00CB5431"/>
    <w:rsid w:val="00CC050A"/>
    <w:rsid w:val="00CC47A7"/>
    <w:rsid w:val="00CC61B8"/>
    <w:rsid w:val="00CC7BBD"/>
    <w:rsid w:val="00CD5F3D"/>
    <w:rsid w:val="00CE2A9F"/>
    <w:rsid w:val="00D00777"/>
    <w:rsid w:val="00D021DA"/>
    <w:rsid w:val="00D06FF2"/>
    <w:rsid w:val="00D213FA"/>
    <w:rsid w:val="00D2224A"/>
    <w:rsid w:val="00D222F2"/>
    <w:rsid w:val="00D22879"/>
    <w:rsid w:val="00D2675B"/>
    <w:rsid w:val="00D36988"/>
    <w:rsid w:val="00D421DC"/>
    <w:rsid w:val="00D46130"/>
    <w:rsid w:val="00D50991"/>
    <w:rsid w:val="00D525D2"/>
    <w:rsid w:val="00D60E0E"/>
    <w:rsid w:val="00D61638"/>
    <w:rsid w:val="00D63B9D"/>
    <w:rsid w:val="00D66962"/>
    <w:rsid w:val="00D71E24"/>
    <w:rsid w:val="00D72AEB"/>
    <w:rsid w:val="00D74542"/>
    <w:rsid w:val="00D872F4"/>
    <w:rsid w:val="00D879CA"/>
    <w:rsid w:val="00DA0D71"/>
    <w:rsid w:val="00DA23BD"/>
    <w:rsid w:val="00DA618C"/>
    <w:rsid w:val="00DB7200"/>
    <w:rsid w:val="00DC32A1"/>
    <w:rsid w:val="00DC3DDD"/>
    <w:rsid w:val="00DC6641"/>
    <w:rsid w:val="00DD005F"/>
    <w:rsid w:val="00DE4DFE"/>
    <w:rsid w:val="00DE78A0"/>
    <w:rsid w:val="00DF0BD5"/>
    <w:rsid w:val="00DF51DB"/>
    <w:rsid w:val="00DF51EA"/>
    <w:rsid w:val="00E07ED6"/>
    <w:rsid w:val="00E10892"/>
    <w:rsid w:val="00E164F1"/>
    <w:rsid w:val="00E16D65"/>
    <w:rsid w:val="00E21061"/>
    <w:rsid w:val="00E238E4"/>
    <w:rsid w:val="00E26CB4"/>
    <w:rsid w:val="00E329F8"/>
    <w:rsid w:val="00E33872"/>
    <w:rsid w:val="00E36158"/>
    <w:rsid w:val="00E56D01"/>
    <w:rsid w:val="00E63873"/>
    <w:rsid w:val="00E65E01"/>
    <w:rsid w:val="00E66037"/>
    <w:rsid w:val="00E7015D"/>
    <w:rsid w:val="00E722FF"/>
    <w:rsid w:val="00E7568E"/>
    <w:rsid w:val="00E93634"/>
    <w:rsid w:val="00E937C3"/>
    <w:rsid w:val="00E9578E"/>
    <w:rsid w:val="00E9632E"/>
    <w:rsid w:val="00EA5DE0"/>
    <w:rsid w:val="00EC012D"/>
    <w:rsid w:val="00EC3DA3"/>
    <w:rsid w:val="00EC65AA"/>
    <w:rsid w:val="00EC6C9F"/>
    <w:rsid w:val="00ED133F"/>
    <w:rsid w:val="00EE2677"/>
    <w:rsid w:val="00EE3967"/>
    <w:rsid w:val="00EF0814"/>
    <w:rsid w:val="00EF18B7"/>
    <w:rsid w:val="00EF626D"/>
    <w:rsid w:val="00F2091F"/>
    <w:rsid w:val="00F209BE"/>
    <w:rsid w:val="00F20FBF"/>
    <w:rsid w:val="00F21224"/>
    <w:rsid w:val="00F22CE6"/>
    <w:rsid w:val="00F259A3"/>
    <w:rsid w:val="00F4268C"/>
    <w:rsid w:val="00F60F75"/>
    <w:rsid w:val="00F61817"/>
    <w:rsid w:val="00F75FDE"/>
    <w:rsid w:val="00F8481D"/>
    <w:rsid w:val="00F9184A"/>
    <w:rsid w:val="00F93FED"/>
    <w:rsid w:val="00F948AF"/>
    <w:rsid w:val="00FA1A99"/>
    <w:rsid w:val="00FB3EEF"/>
    <w:rsid w:val="00FB4938"/>
    <w:rsid w:val="00FC39A7"/>
    <w:rsid w:val="00FE4FE6"/>
    <w:rsid w:val="00FE764D"/>
    <w:rsid w:val="00FF212D"/>
    <w:rsid w:val="00FF31D7"/>
    <w:rsid w:val="00FF37C3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982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B34A6"/>
    <w:pPr>
      <w:tabs>
        <w:tab w:val="center" w:pos="4320"/>
        <w:tab w:val="right" w:pos="8640"/>
      </w:tabs>
    </w:pPr>
    <w:rPr>
      <w:sz w:val="20"/>
      <w:szCs w:val="20"/>
      <w:lang w:eastAsia="ko-KR"/>
    </w:rPr>
  </w:style>
  <w:style w:type="character" w:customStyle="1" w:styleId="NagwekZnak">
    <w:name w:val="Nagłówek Znak"/>
    <w:basedOn w:val="Domylnaczcionkaakapitu"/>
    <w:link w:val="Nagwek"/>
    <w:rsid w:val="008B34A6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Stopka">
    <w:name w:val="footer"/>
    <w:basedOn w:val="Normalny"/>
    <w:link w:val="StopkaZnak"/>
    <w:uiPriority w:val="99"/>
    <w:rsid w:val="008B34A6"/>
    <w:pPr>
      <w:tabs>
        <w:tab w:val="center" w:pos="4320"/>
        <w:tab w:val="right" w:pos="8640"/>
      </w:tabs>
    </w:pPr>
    <w:rPr>
      <w:sz w:val="20"/>
      <w:szCs w:val="20"/>
      <w:lang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8B34A6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Hipercze">
    <w:name w:val="Hyperlink"/>
    <w:uiPriority w:val="99"/>
    <w:rsid w:val="008B34A6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26EC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EC0"/>
    <w:rPr>
      <w:sz w:val="20"/>
      <w:szCs w:val="20"/>
      <w:lang w:eastAsia="ko-K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EC0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E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EC0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E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C0"/>
    <w:rPr>
      <w:rFonts w:ascii="Times New Roman" w:eastAsia="Times New Roman" w:hAnsi="Times New Roman" w:cs="Times New Roman"/>
      <w:sz w:val="18"/>
      <w:szCs w:val="18"/>
      <w:lang w:eastAsia="ko-KR"/>
    </w:rPr>
  </w:style>
  <w:style w:type="character" w:styleId="UyteHipercze">
    <w:name w:val="FollowedHyperlink"/>
    <w:basedOn w:val="Domylnaczcionkaakapitu"/>
    <w:uiPriority w:val="99"/>
    <w:semiHidden/>
    <w:unhideWhenUsed/>
    <w:rsid w:val="000B3BD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5F0AB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F18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E3967"/>
  </w:style>
  <w:style w:type="paragraph" w:styleId="Poprawka">
    <w:name w:val="Revision"/>
    <w:hidden/>
    <w:uiPriority w:val="99"/>
    <w:semiHidden/>
    <w:rsid w:val="00D00777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kapitzlist">
    <w:name w:val="List Paragraph"/>
    <w:basedOn w:val="Normalny"/>
    <w:uiPriority w:val="34"/>
    <w:qFormat/>
    <w:rsid w:val="00F61817"/>
    <w:pPr>
      <w:ind w:left="720"/>
      <w:contextualSpacing/>
    </w:pPr>
  </w:style>
  <w:style w:type="paragraph" w:customStyle="1" w:styleId="Body">
    <w:name w:val="Body"/>
    <w:rsid w:val="000A6D7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76" w:lineRule="auto"/>
    </w:pPr>
    <w:rPr>
      <w:rFonts w:ascii="Arial" w:eastAsia="Arial Unicode MS" w:hAnsi="Arial" w:cs="Arial Unicode MS"/>
      <w:snapToGrid w:val="0"/>
      <w:color w:val="000000"/>
      <w:sz w:val="22"/>
      <w:szCs w:val="22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www.avaya.com_en_&amp;d=DwMFBA&amp;c=BFpWQw8bsuKpl1SgiZH64Q&amp;r=hSrGnt2cl3SWOW77WZuuPi47YWNCnadIMAHSQQN_q3M&amp;m=lA3IhRBN_LHYXkmLgCb78cWgS0sPo7gtSKIVkLa7iyU&amp;s=FGJp72EJax23BHUDuLYWrmYEh7KhXWkQIaEz1_0L5ms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FA10-F546-47E2-9E74-E4F1E1AB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K</cp:lastModifiedBy>
  <cp:revision>8</cp:revision>
  <cp:lastPrinted>2019-07-25T14:47:00Z</cp:lastPrinted>
  <dcterms:created xsi:type="dcterms:W3CDTF">2019-12-11T08:20:00Z</dcterms:created>
  <dcterms:modified xsi:type="dcterms:W3CDTF">2019-12-11T09:59:00Z</dcterms:modified>
</cp:coreProperties>
</file>